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F" w:rsidRDefault="00CB753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9F" w:rsidRDefault="00FE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349F" w:rsidRDefault="00CB753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FE349F" w:rsidRDefault="00CB753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FE349F" w:rsidRDefault="00CB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FE349F" w:rsidRDefault="00CB75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</w:p>
    <w:p w:rsidR="00FE349F" w:rsidRDefault="00CB75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FE349F" w:rsidRDefault="00FE34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49F" w:rsidRDefault="00CB75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FE349F" w:rsidRDefault="00CB7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FE349F" w:rsidRDefault="00CB7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FE349F" w:rsidRDefault="005B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24 ноября </w:t>
      </w:r>
      <w:r w:rsidR="00CB75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3 года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№ 44</w:t>
      </w:r>
    </w:p>
    <w:p w:rsidR="00FE349F" w:rsidRDefault="00FE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349F" w:rsidRDefault="00FE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349F" w:rsidRDefault="00FE3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349F" w:rsidRDefault="00CB7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устав городского поселения Бел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рский </w:t>
      </w:r>
    </w:p>
    <w:p w:rsidR="00FE349F" w:rsidRDefault="00FE349F" w:rsidP="005B1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49F" w:rsidRDefault="00CB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изменения в устав городского поселения Белоярский, Совет депутатов городского поселения Белоярский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FE349F" w:rsidRDefault="00CB7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городского поселения Белоярский.</w:t>
      </w:r>
    </w:p>
    <w:p w:rsidR="00FE349F" w:rsidRDefault="00CB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настоящее решение в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FE349F" w:rsidRDefault="00CB7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Официальный вестник городского поселения Белоярский» в течение семи дней со дня посту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в государственный реестр уставов муниципальных образований субъекта Российской Федерации.  </w:t>
      </w:r>
      <w:proofErr w:type="gramEnd"/>
    </w:p>
    <w:p w:rsidR="00FE349F" w:rsidRPr="005B1C0D" w:rsidRDefault="00CB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Pr="005B1C0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за исключением подпункта 1 пункта 1 изменений в устав городского поселения </w:t>
      </w:r>
      <w:r w:rsidRPr="005B1C0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елоярский, вступающего в силу с 1 сентября 2024 года.</w:t>
      </w:r>
    </w:p>
    <w:p w:rsidR="005B1C0D" w:rsidRDefault="005B1C0D" w:rsidP="005B1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C0D" w:rsidRDefault="005B1C0D" w:rsidP="005B1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C0D" w:rsidRDefault="005B1C0D" w:rsidP="005B1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9F" w:rsidRDefault="00CB753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349F" w:rsidRDefault="00FE349F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FE349F" w:rsidRDefault="00FE349F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9F" w:rsidRDefault="00FE349F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9F" w:rsidRDefault="00FE349F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9F" w:rsidRDefault="00FE349F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9F" w:rsidRDefault="00FE349F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9F" w:rsidRDefault="00FE349F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9F" w:rsidRDefault="00FE349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9F" w:rsidRDefault="00FE349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9F" w:rsidRDefault="00FE349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C0D" w:rsidRDefault="005B1C0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9F" w:rsidRDefault="00CB753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E349F" w:rsidRDefault="00CB753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FE349F" w:rsidRDefault="005B1C0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3 года № 44</w:t>
      </w:r>
      <w:bookmarkStart w:id="0" w:name="_GoBack"/>
      <w:bookmarkEnd w:id="0"/>
    </w:p>
    <w:p w:rsidR="00FE349F" w:rsidRDefault="00FE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49F" w:rsidRDefault="00FE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49F" w:rsidRDefault="00CB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FE349F" w:rsidRDefault="00CB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FE349F" w:rsidRDefault="00FE3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49F" w:rsidRDefault="00FE3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9F" w:rsidRDefault="00CB753A">
      <w:pPr>
        <w:numPr>
          <w:ilvl w:val="0"/>
          <w:numId w:val="1"/>
        </w:numPr>
        <w:spacing w:after="0" w:line="240" w:lineRule="auto"/>
        <w:ind w:left="6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 статьи 5 «Вопросы местного значения поселения»:</w:t>
      </w:r>
    </w:p>
    <w:p w:rsidR="00FE349F" w:rsidRDefault="00CB753A">
      <w:pPr>
        <w:numPr>
          <w:ilvl w:val="0"/>
          <w:numId w:val="2"/>
        </w:num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пункте 27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:rsidR="00FE349F" w:rsidRDefault="00CB753A" w:rsidP="005B1C0D">
      <w:pPr>
        <w:numPr>
          <w:ilvl w:val="0"/>
          <w:numId w:val="2"/>
        </w:num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ить подпунктом 41 следующего содержания:</w:t>
      </w:r>
    </w:p>
    <w:p w:rsidR="00FE349F" w:rsidRDefault="00CB753A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1) осуществление выявления объектов н</w:t>
      </w:r>
      <w:r>
        <w:rPr>
          <w:rFonts w:ascii="Times New Roman" w:hAnsi="Times New Roman" w:cs="Times New Roman"/>
          <w:sz w:val="24"/>
          <w:szCs w:val="24"/>
        </w:rPr>
        <w:t>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E349F" w:rsidRDefault="00FE349F" w:rsidP="005B1C0D">
      <w:p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</w:p>
    <w:p w:rsidR="00FE349F" w:rsidRDefault="00CB753A">
      <w:pPr>
        <w:numPr>
          <w:ilvl w:val="0"/>
          <w:numId w:val="1"/>
        </w:numPr>
        <w:spacing w:after="0" w:line="240" w:lineRule="auto"/>
        <w:ind w:left="6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3 пункта 2 статьи 18 «Досрочное прекращение полномочий </w:t>
      </w:r>
      <w:r>
        <w:rPr>
          <w:rFonts w:ascii="Times New Roman" w:hAnsi="Times New Roman" w:cs="Times New Roman"/>
          <w:sz w:val="24"/>
          <w:szCs w:val="24"/>
        </w:rPr>
        <w:t>Совета поселения» слова «частями 3, 5, 7, 7.2» заменить словами «частями 3, 3.1-1, 5, 7, 7.2».</w:t>
      </w:r>
    </w:p>
    <w:p w:rsidR="00FE349F" w:rsidRDefault="00FE349F" w:rsidP="005B1C0D">
      <w:p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</w:p>
    <w:p w:rsidR="00FE349F" w:rsidRDefault="00CB753A">
      <w:pPr>
        <w:numPr>
          <w:ilvl w:val="0"/>
          <w:numId w:val="1"/>
        </w:numPr>
        <w:spacing w:after="0" w:line="240" w:lineRule="auto"/>
        <w:ind w:left="6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0 «Депутат Совета поселения» дополнить пунктом 10 следующего содержания:</w:t>
      </w:r>
    </w:p>
    <w:p w:rsidR="00FE349F" w:rsidRDefault="00CB753A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 Совета поселения освобождается от ответственности за несоблюдение </w:t>
      </w:r>
      <w:r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</w:t>
      </w:r>
      <w:r>
        <w:rPr>
          <w:rFonts w:ascii="Times New Roman" w:hAnsi="Times New Roman" w:cs="Times New Roman"/>
          <w:sz w:val="24"/>
          <w:szCs w:val="24"/>
        </w:rPr>
        <w:t>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указанных лиц обстоятельств в порядке, предусмотренном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E349F" w:rsidRDefault="00FE349F" w:rsidP="005B1C0D">
      <w:p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</w:p>
    <w:p w:rsidR="00FE349F" w:rsidRDefault="00CB753A">
      <w:pPr>
        <w:numPr>
          <w:ilvl w:val="0"/>
          <w:numId w:val="1"/>
        </w:numPr>
        <w:spacing w:after="0" w:line="240" w:lineRule="auto"/>
        <w:ind w:left="6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статьи 21 «Досрочное прекращение полномочий депутата Совета поселения» дополнить подпункт</w:t>
      </w:r>
      <w:r>
        <w:rPr>
          <w:rFonts w:ascii="Times New Roman" w:hAnsi="Times New Roman" w:cs="Times New Roman"/>
          <w:sz w:val="24"/>
          <w:szCs w:val="24"/>
        </w:rPr>
        <w:t>ами 10.1, 10.2 следующего содержания:</w:t>
      </w:r>
    </w:p>
    <w:p w:rsidR="00FE349F" w:rsidRDefault="00CB753A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1)  несоблюдения ограничений, установленных Федеральным законом «Об общих принципах организации местного самоуправления в Российской Федерации»;</w:t>
      </w:r>
    </w:p>
    <w:p w:rsidR="00FE349F" w:rsidRDefault="00CB753A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)  отсутствия депутата без уважительных причин на всех заседаниях</w:t>
      </w:r>
      <w:r>
        <w:rPr>
          <w:rFonts w:ascii="Times New Roman" w:hAnsi="Times New Roman" w:cs="Times New Roman"/>
          <w:sz w:val="24"/>
          <w:szCs w:val="24"/>
        </w:rPr>
        <w:t xml:space="preserve"> Совета поселения в течение шести месяцев подряд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E349F" w:rsidRDefault="00FE349F" w:rsidP="005B1C0D">
      <w:p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</w:p>
    <w:p w:rsidR="00FE349F" w:rsidRDefault="00CB753A">
      <w:pPr>
        <w:numPr>
          <w:ilvl w:val="0"/>
          <w:numId w:val="1"/>
        </w:numPr>
        <w:spacing w:after="0" w:line="240" w:lineRule="auto"/>
        <w:ind w:left="8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23 «Полномочия главы поселения» дополнить пунктом 5 следующего содержания: </w:t>
      </w:r>
    </w:p>
    <w:p w:rsidR="00FE349F" w:rsidRDefault="00CB753A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поселения освобождается от ответственности за несоблюдение ограничений и запретов, требований о предотвращении</w:t>
      </w:r>
      <w:r>
        <w:rPr>
          <w:rFonts w:ascii="Times New Roman" w:hAnsi="Times New Roman" w:cs="Times New Roman"/>
          <w:sz w:val="24"/>
          <w:szCs w:val="24"/>
        </w:rPr>
        <w:t xml:space="preserve">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</w:t>
      </w:r>
      <w:r>
        <w:rPr>
          <w:rFonts w:ascii="Times New Roman" w:hAnsi="Times New Roman" w:cs="Times New Roman"/>
          <w:sz w:val="24"/>
          <w:szCs w:val="24"/>
        </w:rPr>
        <w:t>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го обстоятельств в порядке, предусмотренном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6 с</w:t>
        </w:r>
        <w:r>
          <w:rPr>
            <w:rFonts w:ascii="Times New Roman" w:hAnsi="Times New Roman" w:cs="Times New Roman"/>
            <w:sz w:val="24"/>
            <w:szCs w:val="24"/>
          </w:rPr>
          <w:t>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273-ФЗ «О противодействии корруп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49F" w:rsidRDefault="00FE349F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FE349F" w:rsidRDefault="00CB753A">
      <w:pPr>
        <w:numPr>
          <w:ilvl w:val="0"/>
          <w:numId w:val="1"/>
        </w:numPr>
        <w:spacing w:after="0" w:line="240" w:lineRule="auto"/>
        <w:ind w:left="8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 12 пункта 1 статьи 24 «Досрочное прекращение полномочий главы поселения» слова «частями 3, 5, 7, 7.2» заменить словами «частями 3, 3.1-1, 5, 7, </w:t>
      </w:r>
      <w:r>
        <w:rPr>
          <w:rFonts w:ascii="Times New Roman" w:hAnsi="Times New Roman" w:cs="Times New Roman"/>
          <w:sz w:val="24"/>
          <w:szCs w:val="24"/>
        </w:rPr>
        <w:t>7.2».</w:t>
      </w:r>
    </w:p>
    <w:p w:rsidR="00FE349F" w:rsidRDefault="00FE349F" w:rsidP="005B1C0D">
      <w:p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</w:p>
    <w:p w:rsidR="00FE349F" w:rsidRDefault="00CB753A">
      <w:pPr>
        <w:numPr>
          <w:ilvl w:val="0"/>
          <w:numId w:val="1"/>
        </w:numPr>
        <w:spacing w:after="0" w:line="240" w:lineRule="auto"/>
        <w:ind w:left="8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26.1 «Глава администрации городского поселения»:</w:t>
      </w:r>
    </w:p>
    <w:p w:rsidR="00FE349F" w:rsidRDefault="00CB753A" w:rsidP="005B1C0D">
      <w:pPr>
        <w:numPr>
          <w:ilvl w:val="0"/>
          <w:numId w:val="3"/>
        </w:num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:</w:t>
      </w:r>
    </w:p>
    <w:p w:rsidR="00FE349F" w:rsidRDefault="00CB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пункт 1 изложить в следующей редакции:</w:t>
      </w:r>
    </w:p>
    <w:p w:rsidR="00FE349F" w:rsidRDefault="00CB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) наличие  гражданства Российской Федерации либо гражданства (подданства) иностранного государства - участника международного </w:t>
      </w:r>
      <w:r>
        <w:rPr>
          <w:rFonts w:ascii="Times New Roman" w:hAnsi="Times New Roman" w:cs="Times New Roman"/>
          <w:sz w:val="24"/>
          <w:szCs w:val="24"/>
        </w:rPr>
        <w:t>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б) подпункт 4 изложить в следующей редакции:</w:t>
      </w:r>
    </w:p>
    <w:p w:rsidR="00FE349F" w:rsidRDefault="00CB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) наличие высш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E349F" w:rsidRDefault="00CB753A" w:rsidP="005B1C0D">
      <w:pPr>
        <w:numPr>
          <w:ilvl w:val="0"/>
          <w:numId w:val="3"/>
        </w:numPr>
        <w:spacing w:after="0" w:line="240" w:lineRule="auto"/>
        <w:ind w:leftChars="291" w:left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8 следующего содержания:</w:t>
      </w:r>
    </w:p>
    <w:p w:rsidR="00FE349F" w:rsidRDefault="00CB753A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 администрации поселения 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</w:t>
      </w:r>
      <w:r>
        <w:rPr>
          <w:rFonts w:ascii="Times New Roman" w:hAnsi="Times New Roman" w:cs="Times New Roman"/>
          <w:sz w:val="24"/>
          <w:szCs w:val="24"/>
        </w:rPr>
        <w:t>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</w:t>
      </w:r>
      <w:r>
        <w:rPr>
          <w:rFonts w:ascii="Times New Roman" w:hAnsi="Times New Roman" w:cs="Times New Roman"/>
          <w:sz w:val="24"/>
          <w:szCs w:val="24"/>
        </w:rPr>
        <w:t>твием не завис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него обстоятельств в порядке, предусмотренном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E349F" w:rsidRDefault="00FE349F">
      <w:pPr>
        <w:spacing w:after="0" w:line="240" w:lineRule="auto"/>
        <w:ind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</w:p>
    <w:p w:rsidR="00FE349F" w:rsidRDefault="00CB753A">
      <w:pPr>
        <w:numPr>
          <w:ilvl w:val="0"/>
          <w:numId w:val="1"/>
        </w:numPr>
        <w:spacing w:after="0" w:line="240" w:lineRule="auto"/>
        <w:ind w:left="8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11 пункта 1 с</w:t>
      </w:r>
      <w:r>
        <w:rPr>
          <w:rFonts w:ascii="Times New Roman" w:hAnsi="Times New Roman" w:cs="Times New Roman"/>
          <w:sz w:val="24"/>
          <w:szCs w:val="24"/>
        </w:rPr>
        <w:t>татьи 26.3 «Досрочное прекращение полномочий главы администрации поселения» слова «частями 3, 5, 7, 7.2» заменить словами «частями 3, 3.1-1, 5, 7, 7.2».</w:t>
      </w:r>
    </w:p>
    <w:p w:rsidR="00FE349F" w:rsidRDefault="00FE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49F" w:rsidRDefault="00FE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49F" w:rsidRDefault="00CB753A">
      <w:pPr>
        <w:spacing w:after="0" w:line="240" w:lineRule="auto"/>
        <w:ind w:left="8" w:firstLineChars="291"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E349F" w:rsidRDefault="00FE349F">
      <w:pPr>
        <w:spacing w:after="0" w:line="240" w:lineRule="auto"/>
        <w:ind w:left="8" w:firstLineChars="291" w:firstLine="698"/>
        <w:rPr>
          <w:rFonts w:ascii="Times New Roman" w:hAnsi="Times New Roman" w:cs="Times New Roman"/>
          <w:sz w:val="24"/>
          <w:szCs w:val="24"/>
        </w:rPr>
      </w:pPr>
    </w:p>
    <w:p w:rsidR="00FE349F" w:rsidRDefault="00FE349F">
      <w:pPr>
        <w:spacing w:after="0" w:line="240" w:lineRule="auto"/>
        <w:ind w:left="8" w:firstLineChars="291" w:firstLine="698"/>
        <w:rPr>
          <w:rFonts w:ascii="Times New Roman" w:hAnsi="Times New Roman" w:cs="Times New Roman"/>
          <w:sz w:val="24"/>
          <w:szCs w:val="24"/>
        </w:rPr>
      </w:pPr>
    </w:p>
    <w:p w:rsidR="00FE349F" w:rsidRDefault="00FE349F">
      <w:pPr>
        <w:spacing w:after="0" w:line="240" w:lineRule="auto"/>
        <w:ind w:left="8" w:firstLineChars="291" w:firstLine="698"/>
        <w:rPr>
          <w:rFonts w:ascii="Times New Roman" w:hAnsi="Times New Roman" w:cs="Times New Roman"/>
          <w:sz w:val="24"/>
          <w:szCs w:val="24"/>
        </w:rPr>
      </w:pPr>
    </w:p>
    <w:p w:rsidR="00FE349F" w:rsidRDefault="00FE349F">
      <w:pPr>
        <w:spacing w:after="0" w:line="240" w:lineRule="auto"/>
        <w:ind w:left="8" w:firstLineChars="291" w:firstLine="698"/>
        <w:rPr>
          <w:rFonts w:ascii="Times New Roman" w:hAnsi="Times New Roman" w:cs="Times New Roman"/>
          <w:sz w:val="24"/>
          <w:szCs w:val="24"/>
        </w:rPr>
      </w:pPr>
    </w:p>
    <w:p w:rsidR="00FE349F" w:rsidRDefault="00FE349F">
      <w:pPr>
        <w:spacing w:after="0" w:line="240" w:lineRule="auto"/>
        <w:ind w:left="8" w:firstLineChars="291" w:firstLine="698"/>
        <w:rPr>
          <w:rFonts w:ascii="Times New Roman" w:hAnsi="Times New Roman" w:cs="Times New Roman"/>
          <w:sz w:val="24"/>
          <w:szCs w:val="24"/>
        </w:rPr>
      </w:pPr>
    </w:p>
    <w:p w:rsidR="00FE349F" w:rsidRDefault="00FE349F" w:rsidP="00FE349F">
      <w:pPr>
        <w:spacing w:after="0" w:line="240" w:lineRule="auto"/>
        <w:ind w:left="8" w:firstLineChars="291" w:firstLine="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E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3A" w:rsidRDefault="00CB753A">
      <w:pPr>
        <w:spacing w:line="240" w:lineRule="auto"/>
      </w:pPr>
      <w:r>
        <w:separator/>
      </w:r>
    </w:p>
  </w:endnote>
  <w:endnote w:type="continuationSeparator" w:id="0">
    <w:p w:rsidR="00CB753A" w:rsidRDefault="00CB7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3A" w:rsidRDefault="00CB753A">
      <w:pPr>
        <w:spacing w:after="0"/>
      </w:pPr>
      <w:r>
        <w:separator/>
      </w:r>
    </w:p>
  </w:footnote>
  <w:footnote w:type="continuationSeparator" w:id="0">
    <w:p w:rsidR="00CB753A" w:rsidRDefault="00CB75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9061D"/>
    <w:multiLevelType w:val="singleLevel"/>
    <w:tmpl w:val="EB19061D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EC1694A2"/>
    <w:multiLevelType w:val="singleLevel"/>
    <w:tmpl w:val="EC1694A2"/>
    <w:lvl w:ilvl="0">
      <w:start w:val="1"/>
      <w:numFmt w:val="decimal"/>
      <w:suff w:val="space"/>
      <w:lvlText w:val="%1)"/>
      <w:lvlJc w:val="left"/>
    </w:lvl>
  </w:abstractNum>
  <w:abstractNum w:abstractNumId="2">
    <w:nsid w:val="3A416C4F"/>
    <w:multiLevelType w:val="singleLevel"/>
    <w:tmpl w:val="3A416C4F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D4E"/>
    <w:rsid w:val="00021EBB"/>
    <w:rsid w:val="00052080"/>
    <w:rsid w:val="000F0D0D"/>
    <w:rsid w:val="001073C5"/>
    <w:rsid w:val="00111A5F"/>
    <w:rsid w:val="00137C6A"/>
    <w:rsid w:val="00157D34"/>
    <w:rsid w:val="00172A27"/>
    <w:rsid w:val="00176DA1"/>
    <w:rsid w:val="001E62B3"/>
    <w:rsid w:val="002E6111"/>
    <w:rsid w:val="002E6EDD"/>
    <w:rsid w:val="002F5197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D1872"/>
    <w:rsid w:val="004D7749"/>
    <w:rsid w:val="004E572C"/>
    <w:rsid w:val="004F1F2D"/>
    <w:rsid w:val="00547F77"/>
    <w:rsid w:val="00586A22"/>
    <w:rsid w:val="005B1C0D"/>
    <w:rsid w:val="005D52B4"/>
    <w:rsid w:val="005F2E94"/>
    <w:rsid w:val="006430A0"/>
    <w:rsid w:val="00656E65"/>
    <w:rsid w:val="00687FD0"/>
    <w:rsid w:val="006F1F0F"/>
    <w:rsid w:val="00712EBB"/>
    <w:rsid w:val="00774EC2"/>
    <w:rsid w:val="007E5C41"/>
    <w:rsid w:val="007F277D"/>
    <w:rsid w:val="008D6106"/>
    <w:rsid w:val="008E5DFB"/>
    <w:rsid w:val="00971855"/>
    <w:rsid w:val="009B3E30"/>
    <w:rsid w:val="009F4154"/>
    <w:rsid w:val="00A427BE"/>
    <w:rsid w:val="00AB3B1D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CB753A"/>
    <w:rsid w:val="00D77B5E"/>
    <w:rsid w:val="00D86E86"/>
    <w:rsid w:val="00DC1D35"/>
    <w:rsid w:val="00DF42EA"/>
    <w:rsid w:val="00DF479D"/>
    <w:rsid w:val="00E82245"/>
    <w:rsid w:val="00F40694"/>
    <w:rsid w:val="00F845C0"/>
    <w:rsid w:val="00FA1731"/>
    <w:rsid w:val="00FD7FB0"/>
    <w:rsid w:val="00FE2684"/>
    <w:rsid w:val="00FE349F"/>
    <w:rsid w:val="08B47EAD"/>
    <w:rsid w:val="18B9609C"/>
    <w:rsid w:val="21B819A1"/>
    <w:rsid w:val="3AF84C3A"/>
    <w:rsid w:val="46105810"/>
    <w:rsid w:val="56800D26"/>
    <w:rsid w:val="5E5B647C"/>
    <w:rsid w:val="6974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qFormat/>
    <w:pPr>
      <w:spacing w:after="0" w:line="240" w:lineRule="auto"/>
    </w:pPr>
    <w:rPr>
      <w:rFonts w:ascii="Calibri" w:hAnsi="Calibri"/>
      <w:szCs w:val="21"/>
    </w:rPr>
  </w:style>
  <w:style w:type="paragraph" w:styleId="3">
    <w:name w:val="Body Text Indent 3"/>
    <w:basedOn w:val="a"/>
    <w:link w:val="30"/>
    <w:qFormat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qFormat/>
    <w:rPr>
      <w:rFonts w:ascii="Calibri" w:hAnsi="Calibri"/>
      <w:szCs w:val="21"/>
    </w:rPr>
  </w:style>
  <w:style w:type="paragraph" w:customStyle="1" w:styleId="ConsNormal">
    <w:name w:val="ConsNormal"/>
    <w:link w:val="ConsNormal0"/>
    <w:qFormat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qFormat/>
    <w:pPr>
      <w:spacing w:after="0" w:line="240" w:lineRule="auto"/>
    </w:pPr>
    <w:rPr>
      <w:rFonts w:ascii="Calibri" w:hAnsi="Calibri"/>
      <w:szCs w:val="21"/>
    </w:rPr>
  </w:style>
  <w:style w:type="paragraph" w:styleId="3">
    <w:name w:val="Body Text Indent 3"/>
    <w:basedOn w:val="a"/>
    <w:link w:val="30"/>
    <w:qFormat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qFormat/>
    <w:rPr>
      <w:rFonts w:ascii="Calibri" w:hAnsi="Calibri"/>
      <w:szCs w:val="21"/>
    </w:rPr>
  </w:style>
  <w:style w:type="paragraph" w:customStyle="1" w:styleId="ConsNormal">
    <w:name w:val="ConsNormal"/>
    <w:link w:val="ConsNormal0"/>
    <w:qFormat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2D81E1291E1E8E2DCBD056F93117352B29E2913EE0E91363410C5655D1499BF9138BCCA78FFF7F1DE442326B225ACF9C8DA28842tFC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2D81E1291E1E8E2DCBD056F93117352B29E2913EE0E91363410C5655D1499BF9138BCCA780FF7F1DE442326B225ACF9C8DA28842tFC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EE462D335D25853C6A97966A74F3BEEED2D1E4A9FF2376A0EAE0F120B4303F07EBCDE9DA01142E4D6D129F4A63697BB2DC2B1BA8Q85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BF7F2654A588C081B67A8B50467A2E8E6120F2826937F0881D09F6F991A8C72F24E93F0A2E2D1EBFC50A5DFF3BF7029C600D90EDQEF8M" TargetMode="External"/><Relationship Id="rId10" Type="http://schemas.openxmlformats.org/officeDocument/2006/relationships/hyperlink" Target="consultantplus://offline/ref=42EE462D335D25853C6A97966A74F3BEEED2D1E4A9FF2376A0EAE0F120B4303F07EBCDE9DA0E142E4D6D129F4A63697BB2DC2B1BA8Q85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1BF7F2654A588C081B67A8B50467A2E8E6120F2826937F0881D09F6F991A8C72F24E93F0A212D1EBFC50A5DFF3BF7029C600D90EDQEF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BE11-8B31-445F-AD18-03376865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2</Words>
  <Characters>5886</Characters>
  <Application>Microsoft Office Word</Application>
  <DocSecurity>0</DocSecurity>
  <Lines>49</Lines>
  <Paragraphs>13</Paragraphs>
  <ScaleCrop>false</ScaleCrop>
  <Company>*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20</cp:revision>
  <cp:lastPrinted>2023-05-18T10:44:00Z</cp:lastPrinted>
  <dcterms:created xsi:type="dcterms:W3CDTF">2022-02-28T06:37:00Z</dcterms:created>
  <dcterms:modified xsi:type="dcterms:W3CDTF">2023-11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58741FCB370422C808F316B4B0EDD27_13</vt:lpwstr>
  </property>
</Properties>
</file>